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588D56F3" w:rsidR="003A6FB0" w:rsidRPr="0015504D" w:rsidRDefault="001F6AD3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June 10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FED3EC3" w14:textId="77777777" w:rsidR="00D626FE" w:rsidRDefault="00D626FE" w:rsidP="00D626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yor Presenting Certificates of Appreciation to City Employees</w:t>
      </w:r>
    </w:p>
    <w:p w14:paraId="1B8D837A" w14:textId="77777777" w:rsidR="00D626FE" w:rsidRDefault="00D626FE" w:rsidP="00D626FE">
      <w:pPr>
        <w:tabs>
          <w:tab w:val="left" w:pos="4230"/>
        </w:tabs>
        <w:spacing w:after="0" w:line="240" w:lineRule="auto"/>
        <w:rPr>
          <w:b/>
        </w:rPr>
      </w:pPr>
    </w:p>
    <w:p w14:paraId="0872DB13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102EF1C0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C72FC6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15F0DA83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</w:t>
      </w:r>
      <w:r w:rsidR="00FD50F2" w:rsidRPr="001436F0">
        <w:t>May</w:t>
      </w:r>
      <w:r w:rsidR="00231572">
        <w:t xml:space="preserve"> </w:t>
      </w:r>
      <w:r w:rsidR="001F6AD3">
        <w:t>27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17B3EF04" w14:textId="37AFE55D" w:rsidR="000D4DD0" w:rsidRPr="004A05A5" w:rsidRDefault="000D4DD0" w:rsidP="004A05A5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4A05A5">
        <w:rPr>
          <w:rFonts w:eastAsia="Times New Roman"/>
        </w:rPr>
        <w:t>Claims Docket</w:t>
      </w:r>
    </w:p>
    <w:p w14:paraId="633CDF11" w14:textId="509AC1D8" w:rsidR="00C279C3" w:rsidRDefault="004A05A5" w:rsidP="00817C08">
      <w:pPr>
        <w:shd w:val="clear" w:color="auto" w:fill="FFFFFF"/>
        <w:spacing w:after="0" w:line="240" w:lineRule="auto"/>
      </w:pPr>
      <w:r w:rsidRPr="004A05A5">
        <w:tab/>
      </w:r>
      <w:r w:rsidR="003E6958">
        <w:t>Payroll Allowance for May 2025</w:t>
      </w:r>
    </w:p>
    <w:p w14:paraId="3BEB4852" w14:textId="040A6F8C" w:rsidR="003E6958" w:rsidRDefault="003E6958" w:rsidP="00817C08">
      <w:pPr>
        <w:shd w:val="clear" w:color="auto" w:fill="FFFFFF"/>
        <w:spacing w:after="0" w:line="240" w:lineRule="auto"/>
      </w:pPr>
      <w:r>
        <w:tab/>
        <w:t>Fund, Revenue and Appropriation Reports for April 2025</w:t>
      </w:r>
    </w:p>
    <w:p w14:paraId="25331A2A" w14:textId="77777777" w:rsidR="003E6958" w:rsidRPr="00A707F1" w:rsidRDefault="003E6958" w:rsidP="00817C08">
      <w:pPr>
        <w:shd w:val="clear" w:color="auto" w:fill="FFFFFF"/>
        <w:spacing w:after="0" w:line="240" w:lineRule="auto"/>
        <w:rPr>
          <w:rFonts w:eastAsia="Times New Roman"/>
          <w:color w:val="000000" w:themeColor="text1"/>
        </w:rPr>
      </w:pPr>
    </w:p>
    <w:p w14:paraId="7659E30F" w14:textId="77777777" w:rsidR="00C279C3" w:rsidRDefault="00C279C3" w:rsidP="00AC6F73">
      <w:pPr>
        <w:spacing w:after="0" w:line="240" w:lineRule="auto"/>
        <w:rPr>
          <w:b/>
        </w:rPr>
      </w:pPr>
    </w:p>
    <w:p w14:paraId="04B696E2" w14:textId="733AEF2D" w:rsidR="008B1EAA" w:rsidRPr="004B2DBD" w:rsidRDefault="008B1EAA" w:rsidP="00AC6F73">
      <w:pPr>
        <w:spacing w:after="0" w:line="240" w:lineRule="auto"/>
        <w:rPr>
          <w:bCs/>
        </w:rPr>
      </w:pPr>
      <w:r>
        <w:rPr>
          <w:b/>
        </w:rPr>
        <w:t>CITY ATTORNEY:</w:t>
      </w:r>
    </w:p>
    <w:p w14:paraId="4C322F05" w14:textId="77777777" w:rsidR="008B1EAA" w:rsidRDefault="008B1EAA" w:rsidP="00AC6F73">
      <w:pPr>
        <w:spacing w:after="0" w:line="240" w:lineRule="auto"/>
        <w:rPr>
          <w:b/>
        </w:rPr>
      </w:pPr>
    </w:p>
    <w:p w14:paraId="01B29EE7" w14:textId="29E398DF" w:rsidR="008B1EAA" w:rsidRDefault="008B1EAA" w:rsidP="00AC6F73">
      <w:pPr>
        <w:spacing w:after="0" w:line="240" w:lineRule="auto"/>
        <w:rPr>
          <w:b/>
        </w:rPr>
      </w:pPr>
      <w:r>
        <w:rPr>
          <w:b/>
        </w:rPr>
        <w:tab/>
      </w:r>
      <w:r w:rsidR="00EA3B98">
        <w:rPr>
          <w:bCs/>
        </w:rPr>
        <w:t>Indemnification Agreement</w:t>
      </w:r>
    </w:p>
    <w:p w14:paraId="18F11B74" w14:textId="64E70B87" w:rsidR="008B1EAA" w:rsidRDefault="0091461B" w:rsidP="00AC6F73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Amending Purchasing Policy</w:t>
      </w:r>
    </w:p>
    <w:p w14:paraId="513702A4" w14:textId="242DA628" w:rsidR="006D3735" w:rsidRPr="0091461B" w:rsidRDefault="006D3735" w:rsidP="00AC6F73">
      <w:pPr>
        <w:spacing w:after="0" w:line="240" w:lineRule="auto"/>
        <w:rPr>
          <w:bCs/>
        </w:rPr>
      </w:pPr>
      <w:r>
        <w:rPr>
          <w:bCs/>
        </w:rPr>
        <w:tab/>
        <w:t>MOU – County-Wide Trail System</w:t>
      </w:r>
    </w:p>
    <w:p w14:paraId="2B57D05F" w14:textId="77777777" w:rsidR="00EA3B98" w:rsidRDefault="00EA3B98" w:rsidP="00AC6F73">
      <w:pPr>
        <w:spacing w:after="0" w:line="240" w:lineRule="auto"/>
        <w:rPr>
          <w:b/>
        </w:rPr>
      </w:pPr>
    </w:p>
    <w:p w14:paraId="5CE4C861" w14:textId="77777777" w:rsidR="00F51FF2" w:rsidRDefault="00F51FF2" w:rsidP="00B02F7A">
      <w:pPr>
        <w:spacing w:after="0" w:line="240" w:lineRule="auto"/>
        <w:rPr>
          <w:b/>
        </w:rPr>
      </w:pPr>
    </w:p>
    <w:p w14:paraId="14DA6EE1" w14:textId="36D678CB" w:rsidR="00793EC9" w:rsidRDefault="00F51FF2" w:rsidP="00B02F7A">
      <w:pPr>
        <w:spacing w:after="0" w:line="240" w:lineRule="auto"/>
        <w:rPr>
          <w:b/>
        </w:rPr>
      </w:pPr>
      <w:r>
        <w:rPr>
          <w:b/>
        </w:rPr>
        <w:t>HUMAN RESOURCES:</w:t>
      </w:r>
    </w:p>
    <w:p w14:paraId="1ECD8BE6" w14:textId="77777777" w:rsidR="00F51FF2" w:rsidRDefault="00F51FF2" w:rsidP="00B02F7A">
      <w:pPr>
        <w:spacing w:after="0" w:line="240" w:lineRule="auto"/>
        <w:rPr>
          <w:b/>
        </w:rPr>
      </w:pPr>
    </w:p>
    <w:p w14:paraId="2131B3F5" w14:textId="10200117" w:rsidR="00F51FF2" w:rsidRPr="00F51FF2" w:rsidRDefault="00F51FF2" w:rsidP="00B02F7A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Personnel</w:t>
      </w:r>
    </w:p>
    <w:p w14:paraId="22F7EAF5" w14:textId="77777777" w:rsidR="00F51FF2" w:rsidRDefault="00F51FF2" w:rsidP="00B02F7A">
      <w:pPr>
        <w:spacing w:after="0" w:line="240" w:lineRule="auto"/>
        <w:rPr>
          <w:b/>
        </w:rPr>
      </w:pPr>
    </w:p>
    <w:p w14:paraId="6698E0F0" w14:textId="77777777" w:rsidR="00F51FF2" w:rsidRDefault="00F51FF2" w:rsidP="00B02F7A">
      <w:pPr>
        <w:spacing w:after="0" w:line="240" w:lineRule="auto"/>
        <w:rPr>
          <w:b/>
        </w:rPr>
      </w:pPr>
    </w:p>
    <w:p w14:paraId="39F2BA1F" w14:textId="56EE73B9" w:rsidR="00B02F7A" w:rsidRPr="00244F20" w:rsidRDefault="00B02F7A" w:rsidP="00B02F7A">
      <w:pPr>
        <w:spacing w:after="0" w:line="240" w:lineRule="auto"/>
        <w:rPr>
          <w:b/>
        </w:rPr>
      </w:pPr>
      <w:r w:rsidRPr="001436F0">
        <w:rPr>
          <w:b/>
        </w:rPr>
        <w:t>STREET DEPARTMENT:</w:t>
      </w:r>
    </w:p>
    <w:p w14:paraId="2FDAFE72" w14:textId="77777777" w:rsidR="00B02F7A" w:rsidRDefault="00B02F7A" w:rsidP="00B02F7A">
      <w:pPr>
        <w:spacing w:after="0" w:line="240" w:lineRule="auto"/>
        <w:rPr>
          <w:b/>
        </w:rPr>
      </w:pPr>
    </w:p>
    <w:p w14:paraId="4036A42F" w14:textId="544EB2CB" w:rsidR="00B02F7A" w:rsidRDefault="00B02F7A" w:rsidP="00B02F7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02F7A">
        <w:rPr>
          <w:rFonts w:eastAsia="Times New Roman"/>
          <w:color w:val="000000"/>
        </w:rPr>
        <w:t xml:space="preserve">Open </w:t>
      </w:r>
      <w:r>
        <w:rPr>
          <w:rFonts w:eastAsia="Times New Roman"/>
          <w:color w:val="000000"/>
        </w:rPr>
        <w:t>T</w:t>
      </w:r>
      <w:r w:rsidRPr="00B02F7A">
        <w:rPr>
          <w:rFonts w:eastAsia="Times New Roman"/>
          <w:color w:val="000000"/>
        </w:rPr>
        <w:t xml:space="preserve">ruck </w:t>
      </w:r>
      <w:r>
        <w:rPr>
          <w:rFonts w:eastAsia="Times New Roman"/>
          <w:color w:val="000000"/>
        </w:rPr>
        <w:t>C</w:t>
      </w:r>
      <w:r w:rsidRPr="00B02F7A">
        <w:rPr>
          <w:rFonts w:eastAsia="Times New Roman"/>
          <w:color w:val="000000"/>
        </w:rPr>
        <w:t xml:space="preserve">hassis </w:t>
      </w:r>
      <w:r>
        <w:rPr>
          <w:rFonts w:eastAsia="Times New Roman"/>
          <w:color w:val="000000"/>
        </w:rPr>
        <w:t>Q</w:t>
      </w:r>
      <w:r w:rsidRPr="00B02F7A">
        <w:rPr>
          <w:rFonts w:eastAsia="Times New Roman"/>
          <w:color w:val="000000"/>
        </w:rPr>
        <w:t>uotes</w:t>
      </w:r>
    </w:p>
    <w:p w14:paraId="265E2D84" w14:textId="0F3F9322" w:rsidR="00B02F7A" w:rsidRPr="00B02F7A" w:rsidRDefault="00B02F7A" w:rsidP="00B02F7A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B02F7A">
        <w:rPr>
          <w:rFonts w:eastAsia="Times New Roman"/>
          <w:color w:val="000000"/>
        </w:rPr>
        <w:t xml:space="preserve">Permission to </w:t>
      </w:r>
      <w:r>
        <w:rPr>
          <w:rFonts w:eastAsia="Times New Roman"/>
          <w:color w:val="000000"/>
        </w:rPr>
        <w:t>S</w:t>
      </w:r>
      <w:r w:rsidRPr="00B02F7A">
        <w:rPr>
          <w:rFonts w:eastAsia="Times New Roman"/>
          <w:color w:val="000000"/>
        </w:rPr>
        <w:t xml:space="preserve">eek </w:t>
      </w:r>
      <w:r>
        <w:rPr>
          <w:rFonts w:eastAsia="Times New Roman"/>
          <w:color w:val="000000"/>
        </w:rPr>
        <w:t>S</w:t>
      </w:r>
      <w:r w:rsidRPr="00B02F7A">
        <w:rPr>
          <w:rFonts w:eastAsia="Times New Roman"/>
          <w:color w:val="000000"/>
        </w:rPr>
        <w:t xml:space="preserve">ourcewell </w:t>
      </w:r>
      <w:r>
        <w:rPr>
          <w:rFonts w:eastAsia="Times New Roman"/>
          <w:color w:val="000000"/>
        </w:rPr>
        <w:t>Q</w:t>
      </w:r>
      <w:r w:rsidRPr="00B02F7A">
        <w:rPr>
          <w:rFonts w:eastAsia="Times New Roman"/>
          <w:color w:val="000000"/>
        </w:rPr>
        <w:t xml:space="preserve">uote for </w:t>
      </w:r>
      <w:r>
        <w:rPr>
          <w:rFonts w:eastAsia="Times New Roman"/>
          <w:color w:val="000000"/>
        </w:rPr>
        <w:t>T</w:t>
      </w:r>
      <w:r w:rsidRPr="00B02F7A">
        <w:rPr>
          <w:rFonts w:eastAsia="Times New Roman"/>
          <w:color w:val="000000"/>
        </w:rPr>
        <w:t xml:space="preserve">ruck </w:t>
      </w:r>
      <w:r>
        <w:rPr>
          <w:rFonts w:eastAsia="Times New Roman"/>
          <w:color w:val="000000"/>
        </w:rPr>
        <w:t>U</w:t>
      </w:r>
      <w:r w:rsidRPr="00B02F7A">
        <w:rPr>
          <w:rFonts w:eastAsia="Times New Roman"/>
          <w:color w:val="000000"/>
        </w:rPr>
        <w:t>pfitting</w:t>
      </w:r>
    </w:p>
    <w:p w14:paraId="0604DE9F" w14:textId="67E9421B" w:rsidR="00B02F7A" w:rsidRPr="00B02F7A" w:rsidRDefault="00B02F7A" w:rsidP="00B02F7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B02F7A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ab/>
      </w:r>
      <w:r w:rsidRPr="00B02F7A">
        <w:rPr>
          <w:rFonts w:eastAsia="Times New Roman"/>
          <w:color w:val="000000"/>
        </w:rPr>
        <w:t>Certificate of burial rights </w:t>
      </w:r>
    </w:p>
    <w:p w14:paraId="59EECE5F" w14:textId="77777777" w:rsidR="00B02F7A" w:rsidRDefault="00B02F7A" w:rsidP="00AC6F73">
      <w:pPr>
        <w:spacing w:after="0" w:line="240" w:lineRule="auto"/>
        <w:rPr>
          <w:b/>
        </w:rPr>
      </w:pPr>
    </w:p>
    <w:p w14:paraId="15F068B0" w14:textId="77777777" w:rsidR="00B02F7A" w:rsidRDefault="00B02F7A" w:rsidP="00AC6F73">
      <w:pPr>
        <w:spacing w:after="0" w:line="240" w:lineRule="auto"/>
        <w:rPr>
          <w:b/>
        </w:rPr>
      </w:pPr>
    </w:p>
    <w:p w14:paraId="5CEF3450" w14:textId="77777777" w:rsidR="0093798A" w:rsidRPr="00742410" w:rsidRDefault="0093798A" w:rsidP="0093798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TER UTILITY:</w:t>
      </w:r>
    </w:p>
    <w:p w14:paraId="5FB6D294" w14:textId="77777777" w:rsidR="0093798A" w:rsidRDefault="0093798A" w:rsidP="0093798A">
      <w:pPr>
        <w:shd w:val="clear" w:color="auto" w:fill="FFFFFF"/>
        <w:spacing w:after="0" w:line="240" w:lineRule="auto"/>
        <w:rPr>
          <w:b/>
        </w:rPr>
      </w:pPr>
    </w:p>
    <w:p w14:paraId="03B958BA" w14:textId="77777777" w:rsidR="0093798A" w:rsidRDefault="0093798A" w:rsidP="0093798A">
      <w:pPr>
        <w:spacing w:after="0" w:line="240" w:lineRule="auto"/>
        <w:ind w:firstLine="720"/>
        <w:rPr>
          <w:b/>
        </w:rPr>
      </w:pPr>
      <w:r>
        <w:rPr>
          <w:color w:val="000000"/>
          <w:shd w:val="clear" w:color="auto" w:fill="FFFFFF"/>
        </w:rPr>
        <w:t>Chlorine Price Notice</w:t>
      </w:r>
    </w:p>
    <w:p w14:paraId="24CA2BBF" w14:textId="77777777" w:rsidR="00BB553D" w:rsidRPr="00BB553D" w:rsidRDefault="00BB553D" w:rsidP="00793EC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BB553D">
        <w:rPr>
          <w:rFonts w:eastAsia="Times New Roman"/>
          <w:color w:val="000000"/>
        </w:rPr>
        <w:t>Donohue and Associates Task Order 17 Approval</w:t>
      </w:r>
    </w:p>
    <w:p w14:paraId="695B5A2F" w14:textId="7AFD075D" w:rsidR="0093798A" w:rsidRDefault="0093798A" w:rsidP="00793EC9">
      <w:pPr>
        <w:spacing w:after="0" w:line="240" w:lineRule="auto"/>
        <w:rPr>
          <w:b/>
        </w:rPr>
      </w:pPr>
    </w:p>
    <w:p w14:paraId="3905374C" w14:textId="77777777" w:rsidR="0093798A" w:rsidRDefault="0093798A" w:rsidP="00793EC9">
      <w:pPr>
        <w:spacing w:after="0" w:line="240" w:lineRule="auto"/>
        <w:rPr>
          <w:b/>
        </w:rPr>
      </w:pPr>
    </w:p>
    <w:p w14:paraId="5357F962" w14:textId="77777777" w:rsidR="000446AE" w:rsidRDefault="000446AE" w:rsidP="00793EC9">
      <w:pPr>
        <w:spacing w:after="0" w:line="240" w:lineRule="auto"/>
        <w:rPr>
          <w:b/>
        </w:rPr>
      </w:pPr>
    </w:p>
    <w:p w14:paraId="34B522B7" w14:textId="77777777" w:rsidR="000446AE" w:rsidRDefault="000446AE" w:rsidP="00793EC9">
      <w:pPr>
        <w:spacing w:after="0" w:line="240" w:lineRule="auto"/>
        <w:rPr>
          <w:b/>
        </w:rPr>
      </w:pPr>
    </w:p>
    <w:p w14:paraId="6B7C11F6" w14:textId="77777777" w:rsidR="000446AE" w:rsidRDefault="000446AE" w:rsidP="00793EC9">
      <w:pPr>
        <w:spacing w:after="0" w:line="240" w:lineRule="auto"/>
        <w:rPr>
          <w:b/>
        </w:rPr>
      </w:pPr>
    </w:p>
    <w:p w14:paraId="0D2CEA00" w14:textId="77777777" w:rsidR="000446AE" w:rsidRDefault="000446AE" w:rsidP="00793EC9">
      <w:pPr>
        <w:spacing w:after="0" w:line="240" w:lineRule="auto"/>
        <w:rPr>
          <w:b/>
        </w:rPr>
      </w:pPr>
    </w:p>
    <w:p w14:paraId="671A8916" w14:textId="77777777" w:rsidR="000446AE" w:rsidRDefault="000446AE" w:rsidP="00793EC9">
      <w:pPr>
        <w:spacing w:after="0" w:line="240" w:lineRule="auto"/>
        <w:rPr>
          <w:b/>
        </w:rPr>
      </w:pPr>
    </w:p>
    <w:p w14:paraId="1B84F0E2" w14:textId="77777777" w:rsidR="000446AE" w:rsidRDefault="000446AE" w:rsidP="00793EC9">
      <w:pPr>
        <w:spacing w:after="0" w:line="240" w:lineRule="auto"/>
        <w:rPr>
          <w:b/>
        </w:rPr>
      </w:pPr>
    </w:p>
    <w:p w14:paraId="38D01FC9" w14:textId="77777777" w:rsidR="000446AE" w:rsidRDefault="000446AE" w:rsidP="00793EC9">
      <w:pPr>
        <w:spacing w:after="0" w:line="240" w:lineRule="auto"/>
        <w:rPr>
          <w:b/>
        </w:rPr>
      </w:pPr>
    </w:p>
    <w:p w14:paraId="3D6F5DE6" w14:textId="77777777" w:rsidR="000446AE" w:rsidRDefault="000446AE" w:rsidP="00793EC9">
      <w:pPr>
        <w:spacing w:after="0" w:line="240" w:lineRule="auto"/>
        <w:rPr>
          <w:b/>
        </w:rPr>
      </w:pPr>
    </w:p>
    <w:p w14:paraId="54ED6E95" w14:textId="77777777" w:rsidR="000446AE" w:rsidRDefault="000446AE" w:rsidP="00793EC9">
      <w:pPr>
        <w:spacing w:after="0" w:line="240" w:lineRule="auto"/>
        <w:rPr>
          <w:b/>
        </w:rPr>
      </w:pPr>
    </w:p>
    <w:p w14:paraId="3C931862" w14:textId="77777777" w:rsidR="000446AE" w:rsidRDefault="000446AE" w:rsidP="00793EC9">
      <w:pPr>
        <w:spacing w:after="0" w:line="240" w:lineRule="auto"/>
        <w:rPr>
          <w:b/>
        </w:rPr>
      </w:pPr>
    </w:p>
    <w:p w14:paraId="1B1798D0" w14:textId="77777777" w:rsidR="000446AE" w:rsidRDefault="000446AE" w:rsidP="00793EC9">
      <w:pPr>
        <w:spacing w:after="0" w:line="240" w:lineRule="auto"/>
        <w:rPr>
          <w:b/>
        </w:rPr>
      </w:pPr>
    </w:p>
    <w:p w14:paraId="40BFC9DB" w14:textId="77777777" w:rsidR="00D77348" w:rsidRDefault="00D77348" w:rsidP="00793EC9">
      <w:pPr>
        <w:spacing w:after="0" w:line="240" w:lineRule="auto"/>
        <w:rPr>
          <w:b/>
        </w:rPr>
      </w:pPr>
    </w:p>
    <w:p w14:paraId="6C15F998" w14:textId="33436DDB" w:rsidR="000F2FFF" w:rsidRDefault="000F2FFF" w:rsidP="00793EC9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235451A4" w14:textId="77777777" w:rsidR="000F2FFF" w:rsidRDefault="000F2FFF" w:rsidP="00793EC9">
      <w:pPr>
        <w:spacing w:after="0" w:line="240" w:lineRule="auto"/>
        <w:rPr>
          <w:b/>
        </w:rPr>
      </w:pPr>
    </w:p>
    <w:p w14:paraId="43C88492" w14:textId="579B92D0" w:rsidR="000F2FFF" w:rsidRPr="000F2FFF" w:rsidRDefault="000F2FFF" w:rsidP="000F2FFF">
      <w:pPr>
        <w:spacing w:after="0" w:line="240" w:lineRule="auto"/>
        <w:ind w:firstLine="720"/>
        <w:rPr>
          <w:rFonts w:eastAsia="Times New Roman"/>
          <w:color w:val="000000"/>
          <w:kern w:val="28"/>
        </w:rPr>
      </w:pPr>
      <w:r w:rsidRPr="000F2FFF">
        <w:rPr>
          <w:rFonts w:eastAsia="Times New Roman"/>
          <w:color w:val="000000"/>
          <w:kern w:val="28"/>
        </w:rPr>
        <w:t>Request to get quotes for updated Thermal Imaging Cameras</w:t>
      </w:r>
    </w:p>
    <w:p w14:paraId="7E92B9D0" w14:textId="5D5345E8" w:rsidR="000F2FFF" w:rsidRPr="000F2FFF" w:rsidRDefault="000F2FFF" w:rsidP="000F2FFF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0F2FFF">
        <w:rPr>
          <w:rFonts w:eastAsia="Times New Roman"/>
          <w:color w:val="000000"/>
          <w:kern w:val="28"/>
        </w:rPr>
        <w:t>Request to sell our old tanker truck</w:t>
      </w:r>
    </w:p>
    <w:p w14:paraId="6C5AEC4C" w14:textId="5DEF6C87" w:rsidR="000F2FFF" w:rsidRDefault="000F2FFF" w:rsidP="00AC6F73">
      <w:pPr>
        <w:spacing w:after="0" w:line="240" w:lineRule="auto"/>
        <w:rPr>
          <w:b/>
        </w:rPr>
      </w:pPr>
    </w:p>
    <w:p w14:paraId="590E83AC" w14:textId="77777777" w:rsidR="000F2FFF" w:rsidRDefault="000F2FFF" w:rsidP="00AC6F73">
      <w:pPr>
        <w:spacing w:after="0" w:line="240" w:lineRule="auto"/>
        <w:rPr>
          <w:b/>
        </w:rPr>
      </w:pPr>
    </w:p>
    <w:p w14:paraId="71E2A8F1" w14:textId="734E1370" w:rsidR="00CE1C9E" w:rsidRDefault="00CE1C9E" w:rsidP="00CE1C9E">
      <w:pPr>
        <w:spacing w:after="0" w:line="240" w:lineRule="auto"/>
        <w:rPr>
          <w:b/>
        </w:rPr>
      </w:pPr>
      <w:r>
        <w:rPr>
          <w:b/>
        </w:rPr>
        <w:t>ANIMAL MANAGEMENT:</w:t>
      </w:r>
    </w:p>
    <w:p w14:paraId="3A692B20" w14:textId="77777777" w:rsidR="000446AE" w:rsidRDefault="000446AE" w:rsidP="00CE1C9E">
      <w:pPr>
        <w:spacing w:after="0" w:line="240" w:lineRule="auto"/>
        <w:rPr>
          <w:b/>
        </w:rPr>
      </w:pPr>
    </w:p>
    <w:p w14:paraId="6E785370" w14:textId="101341C2" w:rsidR="00CE1C9E" w:rsidRPr="00CA587A" w:rsidRDefault="00CE1C9E" w:rsidP="00AC6F73">
      <w:pPr>
        <w:spacing w:after="0" w:line="240" w:lineRule="auto"/>
        <w:rPr>
          <w:bCs/>
        </w:rPr>
      </w:pPr>
      <w:r>
        <w:rPr>
          <w:b/>
        </w:rPr>
        <w:tab/>
      </w:r>
      <w:r w:rsidRPr="00CE1C9E">
        <w:rPr>
          <w:bCs/>
        </w:rPr>
        <w:t>Drain</w:t>
      </w:r>
      <w:r>
        <w:rPr>
          <w:b/>
        </w:rPr>
        <w:t xml:space="preserve"> </w:t>
      </w:r>
      <w:r>
        <w:rPr>
          <w:bCs/>
        </w:rPr>
        <w:t>Estimate Approval</w:t>
      </w:r>
    </w:p>
    <w:p w14:paraId="5C013726" w14:textId="77777777" w:rsidR="00CE1C9E" w:rsidRDefault="00CE1C9E" w:rsidP="00AC6F73">
      <w:pPr>
        <w:spacing w:after="0" w:line="240" w:lineRule="auto"/>
        <w:rPr>
          <w:b/>
        </w:rPr>
      </w:pPr>
    </w:p>
    <w:p w14:paraId="5D4F96E5" w14:textId="77777777" w:rsidR="00CE1C9E" w:rsidRDefault="00CE1C9E" w:rsidP="00AC6F73">
      <w:pPr>
        <w:spacing w:after="0" w:line="240" w:lineRule="auto"/>
        <w:rPr>
          <w:b/>
        </w:rPr>
      </w:pPr>
    </w:p>
    <w:p w14:paraId="7018773E" w14:textId="77777777" w:rsidR="00CE1C9E" w:rsidRPr="008B7664" w:rsidRDefault="00CE1C9E" w:rsidP="00CE1C9E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75A376E3" w14:textId="77777777" w:rsidR="00CE1C9E" w:rsidRDefault="00CE1C9E" w:rsidP="00CE1C9E">
      <w:pPr>
        <w:spacing w:after="0" w:line="240" w:lineRule="auto"/>
        <w:rPr>
          <w:b/>
        </w:rPr>
      </w:pPr>
    </w:p>
    <w:p w14:paraId="1B14DBED" w14:textId="77777777" w:rsidR="00CE1C9E" w:rsidRPr="00B131EC" w:rsidRDefault="00CE1C9E" w:rsidP="0042478B">
      <w:pPr>
        <w:spacing w:after="0" w:line="240" w:lineRule="auto"/>
        <w:rPr>
          <w:rFonts w:eastAsia="Times New Roman"/>
        </w:rPr>
      </w:pPr>
      <w:r>
        <w:rPr>
          <w:b/>
        </w:rPr>
        <w:tab/>
      </w:r>
      <w:r w:rsidRPr="00B131EC">
        <w:rPr>
          <w:rFonts w:eastAsia="Times New Roman"/>
        </w:rPr>
        <w:t>Accolade Apartments, Subdivision Plat and Agreements</w:t>
      </w:r>
    </w:p>
    <w:p w14:paraId="05E15948" w14:textId="60D734AF" w:rsidR="0042478B" w:rsidRPr="0042478B" w:rsidRDefault="0042478B" w:rsidP="0042478B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42478B">
        <w:rPr>
          <w:rFonts w:eastAsia="Times New Roman"/>
          <w:color w:val="000000"/>
        </w:rPr>
        <w:t>Brandywine Farms Bonds</w:t>
      </w:r>
    </w:p>
    <w:p w14:paraId="312AD0C3" w14:textId="77777777" w:rsidR="0042478B" w:rsidRPr="0042478B" w:rsidRDefault="0042478B" w:rsidP="0042478B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42478B">
        <w:rPr>
          <w:rFonts w:eastAsia="Times New Roman"/>
          <w:color w:val="000000"/>
        </w:rPr>
        <w:t>Private Inspection Agreements for CB Burke and Etica Group (note 3 files)</w:t>
      </w:r>
    </w:p>
    <w:p w14:paraId="529785C1" w14:textId="77777777" w:rsidR="0042478B" w:rsidRPr="0042478B" w:rsidRDefault="0042478B" w:rsidP="0042478B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42478B">
        <w:rPr>
          <w:rFonts w:eastAsia="Times New Roman"/>
          <w:color w:val="000000"/>
        </w:rPr>
        <w:t>Resignation of Dan Miller, Stormwater Coordinator</w:t>
      </w:r>
    </w:p>
    <w:p w14:paraId="21A413B2" w14:textId="77777777" w:rsidR="0042478B" w:rsidRPr="0042478B" w:rsidRDefault="0042478B" w:rsidP="0042478B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42478B">
        <w:rPr>
          <w:rFonts w:eastAsia="Times New Roman"/>
          <w:color w:val="000000"/>
        </w:rPr>
        <w:t>Blue New Roundabout Design for American Structurepoint</w:t>
      </w:r>
    </w:p>
    <w:p w14:paraId="2E946ABB" w14:textId="77777777" w:rsidR="0042478B" w:rsidRPr="0042478B" w:rsidRDefault="0042478B" w:rsidP="0042478B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42478B">
        <w:rPr>
          <w:rFonts w:eastAsia="Times New Roman"/>
          <w:color w:val="000000"/>
        </w:rPr>
        <w:t>Owner’s Technical Representative on the Greenfield Parking Garage for Paul I. Cripe</w:t>
      </w:r>
    </w:p>
    <w:p w14:paraId="0ECF6453" w14:textId="77777777" w:rsidR="0042478B" w:rsidRPr="0042478B" w:rsidRDefault="0042478B" w:rsidP="0042478B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42478B">
        <w:rPr>
          <w:rFonts w:eastAsia="Times New Roman"/>
          <w:color w:val="000000"/>
        </w:rPr>
        <w:t>Award Franklin Pedestrian Crossing</w:t>
      </w:r>
    </w:p>
    <w:p w14:paraId="6E4FE02E" w14:textId="45487634" w:rsidR="00CE1C9E" w:rsidRDefault="00CE1C9E" w:rsidP="004C58B0">
      <w:pPr>
        <w:spacing w:after="0" w:line="240" w:lineRule="auto"/>
        <w:rPr>
          <w:b/>
        </w:rPr>
      </w:pPr>
    </w:p>
    <w:p w14:paraId="70A1B8EB" w14:textId="77777777" w:rsidR="00522301" w:rsidRDefault="00522301" w:rsidP="004C58B0">
      <w:pPr>
        <w:spacing w:after="0" w:line="240" w:lineRule="auto"/>
        <w:rPr>
          <w:b/>
        </w:rPr>
      </w:pPr>
    </w:p>
    <w:p w14:paraId="2E85A5C5" w14:textId="7B1CD782" w:rsidR="00AA215D" w:rsidRPr="004C58B0" w:rsidRDefault="00AA215D" w:rsidP="004C58B0">
      <w:pPr>
        <w:spacing w:after="0" w:line="240" w:lineRule="auto"/>
        <w:rPr>
          <w:bCs/>
        </w:rPr>
      </w:pPr>
      <w:r>
        <w:rPr>
          <w:b/>
        </w:rPr>
        <w:t>WASTEWATER UTILITY:</w:t>
      </w:r>
    </w:p>
    <w:p w14:paraId="58355187" w14:textId="77777777" w:rsidR="00AA215D" w:rsidRDefault="00AA215D" w:rsidP="00AA215D">
      <w:pPr>
        <w:spacing w:after="0" w:line="240" w:lineRule="auto"/>
        <w:rPr>
          <w:b/>
        </w:rPr>
      </w:pPr>
    </w:p>
    <w:p w14:paraId="12FCA972" w14:textId="77777777" w:rsidR="00CA587A" w:rsidRPr="005A2196" w:rsidRDefault="00AA215D" w:rsidP="00CA587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="00CA587A" w:rsidRPr="005A2196">
        <w:rPr>
          <w:rFonts w:eastAsia="Times New Roman"/>
          <w:color w:val="000000"/>
        </w:rPr>
        <w:t>Franklin Street Sanitary Sewer and Water Main Project Award</w:t>
      </w:r>
    </w:p>
    <w:p w14:paraId="7F196EC7" w14:textId="29888520" w:rsidR="00AB27A9" w:rsidRPr="005A2196" w:rsidRDefault="00CA587A" w:rsidP="005A219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A2196">
        <w:rPr>
          <w:rFonts w:eastAsia="Times New Roman"/>
          <w:color w:val="000000"/>
        </w:rPr>
        <w:t>Franklin Street Sanitary Service Discussion</w:t>
      </w:r>
    </w:p>
    <w:p w14:paraId="30AEE1AC" w14:textId="1BEB1ECC" w:rsidR="005A2196" w:rsidRDefault="005A2196" w:rsidP="005A2196">
      <w:pPr>
        <w:shd w:val="clear" w:color="auto" w:fill="FFFFFF"/>
        <w:spacing w:after="0" w:line="240" w:lineRule="auto"/>
        <w:ind w:firstLine="720"/>
        <w:rPr>
          <w:color w:val="000000"/>
          <w:shd w:val="clear" w:color="auto" w:fill="FFFFFF"/>
        </w:rPr>
      </w:pPr>
      <w:r w:rsidRPr="005A2196">
        <w:rPr>
          <w:color w:val="000000"/>
          <w:shd w:val="clear" w:color="auto" w:fill="FFFFFF"/>
        </w:rPr>
        <w:t>WWTP Improvement Project - FA Wilhelm Partial Payment Application #31</w:t>
      </w:r>
    </w:p>
    <w:p w14:paraId="6E7B8020" w14:textId="77777777" w:rsidR="005A2196" w:rsidRDefault="005A2196" w:rsidP="005A2196">
      <w:pPr>
        <w:shd w:val="clear" w:color="auto" w:fill="FFFFFF"/>
        <w:spacing w:after="0" w:line="240" w:lineRule="auto"/>
        <w:ind w:firstLine="720"/>
        <w:rPr>
          <w:color w:val="000000"/>
          <w:shd w:val="clear" w:color="auto" w:fill="FFFFFF"/>
        </w:rPr>
      </w:pPr>
    </w:p>
    <w:p w14:paraId="7C858C13" w14:textId="77777777" w:rsidR="005A2196" w:rsidRPr="005A2196" w:rsidRDefault="005A2196" w:rsidP="005A219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6445CD48" w14:textId="2D0AC820" w:rsidR="00FA5B98" w:rsidRPr="00944BAD" w:rsidRDefault="00FA5B98" w:rsidP="00B16CBC">
      <w:pPr>
        <w:shd w:val="clear" w:color="auto" w:fill="FFFFFF"/>
        <w:spacing w:after="0" w:line="240" w:lineRule="auto"/>
        <w:rPr>
          <w:b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FA5B98">
      <w:pPr>
        <w:spacing w:line="240" w:lineRule="auto"/>
        <w:rPr>
          <w:b/>
        </w:rPr>
      </w:pPr>
    </w:p>
    <w:p w14:paraId="40B13DE6" w14:textId="12A5B8FD" w:rsidR="00FA5B98" w:rsidRP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 xml:space="preserve">ADJOURNMENT: Next Scheduled Meeting </w:t>
      </w:r>
      <w:r w:rsidR="00231572">
        <w:rPr>
          <w:b/>
        </w:rPr>
        <w:t>June</w:t>
      </w:r>
      <w:r w:rsidR="001F6AD3">
        <w:rPr>
          <w:b/>
        </w:rPr>
        <w:t xml:space="preserve"> 24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23EB" w14:textId="77777777" w:rsidR="00A428E2" w:rsidRDefault="00A428E2" w:rsidP="0003531F">
      <w:pPr>
        <w:spacing w:after="0" w:line="240" w:lineRule="auto"/>
      </w:pPr>
      <w:r>
        <w:separator/>
      </w:r>
    </w:p>
  </w:endnote>
  <w:endnote w:type="continuationSeparator" w:id="0">
    <w:p w14:paraId="2BB9F2B7" w14:textId="77777777" w:rsidR="00A428E2" w:rsidRDefault="00A428E2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A850" w14:textId="77777777" w:rsidR="00A428E2" w:rsidRDefault="00A428E2" w:rsidP="0003531F">
      <w:pPr>
        <w:spacing w:after="0" w:line="240" w:lineRule="auto"/>
      </w:pPr>
      <w:r>
        <w:separator/>
      </w:r>
    </w:p>
  </w:footnote>
  <w:footnote w:type="continuationSeparator" w:id="0">
    <w:p w14:paraId="0EEC1AB6" w14:textId="77777777" w:rsidR="00A428E2" w:rsidRDefault="00A428E2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FC2B85"/>
    <w:multiLevelType w:val="multilevel"/>
    <w:tmpl w:val="7A8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2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3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1"/>
  </w:num>
  <w:num w:numId="12" w16cid:durableId="2117434229">
    <w:abstractNumId w:val="4"/>
  </w:num>
  <w:num w:numId="13" w16cid:durableId="1586455658">
    <w:abstractNumId w:val="9"/>
  </w:num>
  <w:num w:numId="14" w16cid:durableId="14749049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4931"/>
    <w:rsid w:val="00035198"/>
    <w:rsid w:val="0003531F"/>
    <w:rsid w:val="000353E2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E6E"/>
    <w:rsid w:val="00043FCB"/>
    <w:rsid w:val="00044152"/>
    <w:rsid w:val="000446AE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5EC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25F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B7A42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2FFF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70B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3AA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6E7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2A1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0DC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1C5E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17E00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1AD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313"/>
    <w:rsid w:val="003957F7"/>
    <w:rsid w:val="00395CE9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958"/>
    <w:rsid w:val="003E6A39"/>
    <w:rsid w:val="003E77EC"/>
    <w:rsid w:val="003F009C"/>
    <w:rsid w:val="003F00B2"/>
    <w:rsid w:val="003F08C0"/>
    <w:rsid w:val="003F091D"/>
    <w:rsid w:val="003F0C7E"/>
    <w:rsid w:val="003F0F69"/>
    <w:rsid w:val="003F10A3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0C32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78B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2DBD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8B0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A41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196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9A8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199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735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93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3EC9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4D5A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59C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854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4FB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3E9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751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61B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8A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2728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8E2"/>
    <w:rsid w:val="00A42903"/>
    <w:rsid w:val="00A43089"/>
    <w:rsid w:val="00A43504"/>
    <w:rsid w:val="00A43714"/>
    <w:rsid w:val="00A43A46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317E"/>
    <w:rsid w:val="00A83AB1"/>
    <w:rsid w:val="00A83E29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A4A"/>
    <w:rsid w:val="00AB5F61"/>
    <w:rsid w:val="00AB5FF8"/>
    <w:rsid w:val="00AB647F"/>
    <w:rsid w:val="00AB64EE"/>
    <w:rsid w:val="00AB67E3"/>
    <w:rsid w:val="00AB6BF9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6F73"/>
    <w:rsid w:val="00AC70D6"/>
    <w:rsid w:val="00AC7270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C5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2F7A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1EC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3D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87A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C9E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504"/>
    <w:rsid w:val="00D446FE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348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903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62F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83B"/>
    <w:rsid w:val="00EE6936"/>
    <w:rsid w:val="00EE6C0B"/>
    <w:rsid w:val="00EE6E69"/>
    <w:rsid w:val="00EE784B"/>
    <w:rsid w:val="00EE797E"/>
    <w:rsid w:val="00EF06F0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93E"/>
    <w:rsid w:val="00F519DF"/>
    <w:rsid w:val="00F51FF2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6F99"/>
    <w:rsid w:val="00FB78C0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5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088</cp:revision>
  <cp:lastPrinted>2025-06-06T12:38:00Z</cp:lastPrinted>
  <dcterms:created xsi:type="dcterms:W3CDTF">2022-11-04T12:42:00Z</dcterms:created>
  <dcterms:modified xsi:type="dcterms:W3CDTF">2025-06-06T12:57:00Z</dcterms:modified>
</cp:coreProperties>
</file>